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3A6DAED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B82A7E">
        <w:rPr>
          <w:rFonts w:cstheme="minorHAnsi"/>
          <w:b/>
          <w:sz w:val="28"/>
        </w:rPr>
        <w:t>2</w:t>
      </w:r>
      <w:r w:rsidR="00910EF0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435AF0AA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EA44BD">
        <w:rPr>
          <w:sz w:val="22"/>
        </w:rPr>
        <w:t>Iveco</w:t>
      </w:r>
      <w:r>
        <w:rPr>
          <w:sz w:val="22"/>
        </w:rPr>
        <w:t>–</w:t>
      </w:r>
      <w:r w:rsidR="00EA44BD">
        <w:rPr>
          <w:sz w:val="22"/>
        </w:rPr>
        <w:t>4SX</w:t>
      </w:r>
      <w:r w:rsidR="00910EF0">
        <w:rPr>
          <w:sz w:val="22"/>
        </w:rPr>
        <w:t>4258</w:t>
      </w:r>
      <w:r>
        <w:rPr>
          <w:sz w:val="22"/>
        </w:rPr>
        <w:t>–</w:t>
      </w:r>
      <w:r w:rsidR="00910EF0">
        <w:rPr>
          <w:sz w:val="22"/>
        </w:rPr>
        <w:t>Běžná prohlídka</w:t>
      </w:r>
      <w:r w:rsidR="008E3194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27C0A39B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8E3194">
        <w:rPr>
          <w:rFonts w:cstheme="minorHAnsi"/>
          <w:b/>
          <w:sz w:val="22"/>
        </w:rPr>
        <w:t>:</w:t>
      </w:r>
      <w:r w:rsidR="00910EF0">
        <w:rPr>
          <w:rFonts w:cstheme="minorHAnsi"/>
          <w:b/>
          <w:sz w:val="22"/>
        </w:rPr>
        <w:t>4.189</w:t>
      </w:r>
      <w:r w:rsidR="0060740C">
        <w:rPr>
          <w:rFonts w:cstheme="minorHAnsi"/>
          <w:b/>
          <w:sz w:val="22"/>
        </w:rPr>
        <w:t>,</w:t>
      </w:r>
      <w:r w:rsidR="00A32C0F">
        <w:rPr>
          <w:rFonts w:cstheme="minorHAnsi"/>
          <w:b/>
          <w:sz w:val="22"/>
        </w:rPr>
        <w:t>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625CC5A3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EA44BD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EA44BD">
        <w:rPr>
          <w:rFonts w:cstheme="minorHAnsi"/>
          <w:sz w:val="22"/>
        </w:rPr>
        <w:t>7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16FA15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2166C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D7AA57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 xml:space="preserve">V Praze </w:t>
      </w:r>
      <w:r w:rsidR="00EA44BD">
        <w:rPr>
          <w:rFonts w:cstheme="minorHAnsi"/>
          <w:sz w:val="22"/>
        </w:rPr>
        <w:t>0</w:t>
      </w:r>
      <w:r w:rsidR="00910EF0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EA44BD">
        <w:rPr>
          <w:rFonts w:cstheme="minorHAnsi"/>
          <w:sz w:val="22"/>
        </w:rPr>
        <w:t>6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3FB4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1004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D5860"/>
    <w:rsid w:val="001D5EFF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5F48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3672A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C7703"/>
    <w:rsid w:val="005D663A"/>
    <w:rsid w:val="005D688E"/>
    <w:rsid w:val="005E034D"/>
    <w:rsid w:val="005E3F95"/>
    <w:rsid w:val="005E5DB5"/>
    <w:rsid w:val="005F22D6"/>
    <w:rsid w:val="005F4E44"/>
    <w:rsid w:val="00601D38"/>
    <w:rsid w:val="0060349E"/>
    <w:rsid w:val="0060740C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2E7A"/>
    <w:rsid w:val="006A3382"/>
    <w:rsid w:val="006A4C16"/>
    <w:rsid w:val="006A596A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16CF"/>
    <w:rsid w:val="006E3195"/>
    <w:rsid w:val="006E3219"/>
    <w:rsid w:val="006E78B1"/>
    <w:rsid w:val="006E7B9E"/>
    <w:rsid w:val="006F05C7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16CA"/>
    <w:rsid w:val="00777F37"/>
    <w:rsid w:val="00780420"/>
    <w:rsid w:val="00780A63"/>
    <w:rsid w:val="00781535"/>
    <w:rsid w:val="00783BBA"/>
    <w:rsid w:val="00792C72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6411"/>
    <w:rsid w:val="00817396"/>
    <w:rsid w:val="008223BF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3194"/>
    <w:rsid w:val="008E5FF6"/>
    <w:rsid w:val="008F0C82"/>
    <w:rsid w:val="008F1551"/>
    <w:rsid w:val="008F28E6"/>
    <w:rsid w:val="0090048E"/>
    <w:rsid w:val="00900644"/>
    <w:rsid w:val="00901133"/>
    <w:rsid w:val="00906CAE"/>
    <w:rsid w:val="00910EF0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B45E5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166C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87B46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624A"/>
    <w:rsid w:val="00B175B4"/>
    <w:rsid w:val="00B35393"/>
    <w:rsid w:val="00B4297F"/>
    <w:rsid w:val="00B436CB"/>
    <w:rsid w:val="00B52DDD"/>
    <w:rsid w:val="00B53389"/>
    <w:rsid w:val="00B556DB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2A7E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D2E11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674E8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14E4F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44BD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4F1"/>
    <w:rsid w:val="00EE54D0"/>
    <w:rsid w:val="00EF3123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6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89</cp:revision>
  <cp:lastPrinted>2024-10-30T14:31:00Z</cp:lastPrinted>
  <dcterms:created xsi:type="dcterms:W3CDTF">2021-03-01T07:51:00Z</dcterms:created>
  <dcterms:modified xsi:type="dcterms:W3CDTF">2026-06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